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5613190" w14:textId="5DFB46DB" w:rsidR="00251EC4" w:rsidRPr="00D56738" w:rsidRDefault="00D56738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POL-MAK Iława Sp. z o.o.</w:t>
      </w:r>
    </w:p>
    <w:p w14:paraId="4D48DEF8" w14:textId="45CE8088" w:rsidR="00D56738" w:rsidRPr="00D56738" w:rsidRDefault="00D56738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ul. Słoneczna 6</w:t>
      </w:r>
    </w:p>
    <w:p w14:paraId="15522A51" w14:textId="28EB6A9B" w:rsidR="00830064" w:rsidRPr="00D56738" w:rsidRDefault="00D56738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62-081 Przeźmierowo</w:t>
      </w:r>
    </w:p>
    <w:p w14:paraId="54BFB2AD" w14:textId="77777777" w:rsidR="00D56738" w:rsidRPr="00830064" w:rsidRDefault="00D56738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5A0512E7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7450A8" w:rsidRPr="007450A8">
        <w:rPr>
          <w:rFonts w:asciiTheme="minorHAnsi" w:hAnsiTheme="minorHAnsi" w:cs="Arial"/>
          <w:sz w:val="20"/>
          <w:szCs w:val="20"/>
        </w:rPr>
        <w:t>Dostawa systemu mielenia celulozy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0064" w:rsidRPr="00830064" w14:paraId="7D57E159" w14:textId="77777777" w:rsidTr="00C44AC5">
        <w:tc>
          <w:tcPr>
            <w:tcW w:w="9210" w:type="dxa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1E87FFB3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USD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38356AD9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USD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57C16473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</w:rPr>
              <w:t>/USD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599F470E" w14:textId="77777777" w:rsidR="00251EC4" w:rsidRPr="0083006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1A80E2AC" w14:textId="77777777" w:rsidR="00207B5F" w:rsidRPr="00207B5F" w:rsidRDefault="00207B5F" w:rsidP="00207B5F">
      <w:pPr>
        <w:tabs>
          <w:tab w:val="left" w:pos="3024"/>
        </w:tabs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207B5F">
        <w:rPr>
          <w:rFonts w:ascii="Calibri" w:hAnsi="Calibri" w:cs="Calibri"/>
          <w:b/>
          <w:bCs/>
          <w:iCs/>
          <w:sz w:val="20"/>
          <w:szCs w:val="20"/>
        </w:rPr>
        <w:t>Oferuję okres gwarancji: ………. miesięcy.</w:t>
      </w:r>
    </w:p>
    <w:p w14:paraId="5F5FB04C" w14:textId="5D84B108" w:rsidR="00207B5F" w:rsidRDefault="00207B5F" w:rsidP="00207B5F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207B5F">
        <w:rPr>
          <w:rFonts w:ascii="Calibri" w:hAnsi="Calibri" w:cs="Calibri"/>
          <w:iCs/>
          <w:sz w:val="20"/>
          <w:szCs w:val="20"/>
        </w:rPr>
        <w:t>UWAGA: początek okresu gwarancji jakości: dzień podpisania przez Zamawiającego protokołu odbioru przedmiotu zamówienia bez zastrzeżeń (po uruchomieniu systemu).</w:t>
      </w:r>
    </w:p>
    <w:p w14:paraId="65C5E705" w14:textId="77777777" w:rsidR="00207B5F" w:rsidRDefault="00207B5F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4FB3FA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22CA5235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</w:t>
      </w:r>
      <w:r w:rsidR="00BA5D2D">
        <w:rPr>
          <w:rFonts w:asciiTheme="minorHAnsi" w:hAnsiTheme="minorHAnsi" w:cs="Arial"/>
          <w:color w:val="auto"/>
          <w:sz w:val="20"/>
          <w:szCs w:val="20"/>
        </w:rPr>
        <w:t>wykluczenia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lastRenderedPageBreak/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1"/>
      <w:footerReference w:type="default" r:id="rId12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1EEE" w14:textId="77777777" w:rsidR="00FB6C86" w:rsidRDefault="00FB6C86" w:rsidP="00830064">
      <w:r>
        <w:separator/>
      </w:r>
    </w:p>
  </w:endnote>
  <w:endnote w:type="continuationSeparator" w:id="0">
    <w:p w14:paraId="0991C3C8" w14:textId="77777777" w:rsidR="00FB6C86" w:rsidRDefault="00FB6C86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2658"/>
      <w:docPartObj>
        <w:docPartGallery w:val="Page Numbers (Bottom of Page)"/>
        <w:docPartUnique/>
      </w:docPartObj>
    </w:sdtPr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84D9" w14:textId="77777777" w:rsidR="00FB6C86" w:rsidRDefault="00FB6C86" w:rsidP="00830064">
      <w:r>
        <w:separator/>
      </w:r>
    </w:p>
  </w:footnote>
  <w:footnote w:type="continuationSeparator" w:id="0">
    <w:p w14:paraId="4C6B1B94" w14:textId="77777777" w:rsidR="00FB6C86" w:rsidRDefault="00FB6C86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2DF" w14:textId="50073D34" w:rsidR="00710EEC" w:rsidRDefault="0076393B" w:rsidP="00710EEC">
    <w:pPr>
      <w:pStyle w:val="Nagwek"/>
      <w:rPr>
        <w:noProof/>
        <w:kern w:val="2"/>
        <w14:ligatures w14:val="standardContextual"/>
      </w:rPr>
    </w:pPr>
    <w:r w:rsidRPr="00250229">
      <w:rPr>
        <w:noProof/>
      </w:rPr>
      <w:drawing>
        <wp:inline distT="0" distB="0" distL="0" distR="0" wp14:anchorId="40C3C2CA" wp14:editId="28B8E80C">
          <wp:extent cx="5760720" cy="582930"/>
          <wp:effectExtent l="0" t="0" r="0" b="7620"/>
          <wp:docPr id="1006491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266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F3453" w14:textId="77777777" w:rsidR="00A02644" w:rsidRDefault="00A02644" w:rsidP="00710EEC">
    <w:pPr>
      <w:pStyle w:val="Nagwek"/>
      <w:rPr>
        <w:noProof/>
        <w:kern w:val="2"/>
        <w14:ligatures w14:val="standardContextual"/>
      </w:rPr>
    </w:pP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3FF5"/>
    <w:rsid w:val="0003784C"/>
    <w:rsid w:val="000656F9"/>
    <w:rsid w:val="00083A12"/>
    <w:rsid w:val="000A331A"/>
    <w:rsid w:val="000C3C2C"/>
    <w:rsid w:val="000C547C"/>
    <w:rsid w:val="000F4EB0"/>
    <w:rsid w:val="00121E5C"/>
    <w:rsid w:val="00155BCB"/>
    <w:rsid w:val="001F5871"/>
    <w:rsid w:val="00200BD4"/>
    <w:rsid w:val="00207B5F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313D95"/>
    <w:rsid w:val="00337119"/>
    <w:rsid w:val="00340ED7"/>
    <w:rsid w:val="00376593"/>
    <w:rsid w:val="00377F21"/>
    <w:rsid w:val="003819F0"/>
    <w:rsid w:val="003A4451"/>
    <w:rsid w:val="003B7AE2"/>
    <w:rsid w:val="004213B8"/>
    <w:rsid w:val="00432183"/>
    <w:rsid w:val="00440247"/>
    <w:rsid w:val="00444940"/>
    <w:rsid w:val="00446349"/>
    <w:rsid w:val="004465B4"/>
    <w:rsid w:val="004B7E21"/>
    <w:rsid w:val="004D425D"/>
    <w:rsid w:val="004D5C04"/>
    <w:rsid w:val="004D73E1"/>
    <w:rsid w:val="004F5424"/>
    <w:rsid w:val="005010EC"/>
    <w:rsid w:val="00517147"/>
    <w:rsid w:val="005240B0"/>
    <w:rsid w:val="00526636"/>
    <w:rsid w:val="00547391"/>
    <w:rsid w:val="005624D2"/>
    <w:rsid w:val="00591695"/>
    <w:rsid w:val="005A6681"/>
    <w:rsid w:val="005D3B57"/>
    <w:rsid w:val="005D56B8"/>
    <w:rsid w:val="0060436D"/>
    <w:rsid w:val="0062285D"/>
    <w:rsid w:val="00670304"/>
    <w:rsid w:val="006734C7"/>
    <w:rsid w:val="0069380B"/>
    <w:rsid w:val="00693A70"/>
    <w:rsid w:val="006A067C"/>
    <w:rsid w:val="006A097A"/>
    <w:rsid w:val="006A0AEB"/>
    <w:rsid w:val="006C176A"/>
    <w:rsid w:val="006D2BD0"/>
    <w:rsid w:val="006E1986"/>
    <w:rsid w:val="006E711A"/>
    <w:rsid w:val="006F4AC1"/>
    <w:rsid w:val="00710EEC"/>
    <w:rsid w:val="0071128A"/>
    <w:rsid w:val="00727371"/>
    <w:rsid w:val="00742B19"/>
    <w:rsid w:val="007450A8"/>
    <w:rsid w:val="007512DF"/>
    <w:rsid w:val="0076393B"/>
    <w:rsid w:val="0078618B"/>
    <w:rsid w:val="007862D3"/>
    <w:rsid w:val="0078771D"/>
    <w:rsid w:val="0079056F"/>
    <w:rsid w:val="007B17E3"/>
    <w:rsid w:val="007C2CA4"/>
    <w:rsid w:val="007C3A55"/>
    <w:rsid w:val="007D5576"/>
    <w:rsid w:val="007D7B9C"/>
    <w:rsid w:val="007F62D1"/>
    <w:rsid w:val="00800F64"/>
    <w:rsid w:val="00830064"/>
    <w:rsid w:val="00836263"/>
    <w:rsid w:val="00843C90"/>
    <w:rsid w:val="00874EAA"/>
    <w:rsid w:val="008B70E0"/>
    <w:rsid w:val="008D46F3"/>
    <w:rsid w:val="008D6A29"/>
    <w:rsid w:val="008D74FE"/>
    <w:rsid w:val="008E7981"/>
    <w:rsid w:val="008E7A24"/>
    <w:rsid w:val="00921AEE"/>
    <w:rsid w:val="009675B7"/>
    <w:rsid w:val="009A043D"/>
    <w:rsid w:val="009C0023"/>
    <w:rsid w:val="009C7479"/>
    <w:rsid w:val="009E7FFB"/>
    <w:rsid w:val="009F3F2C"/>
    <w:rsid w:val="00A02644"/>
    <w:rsid w:val="00A066E5"/>
    <w:rsid w:val="00A12764"/>
    <w:rsid w:val="00A33BF0"/>
    <w:rsid w:val="00A352A3"/>
    <w:rsid w:val="00A504A0"/>
    <w:rsid w:val="00A57FDB"/>
    <w:rsid w:val="00A76775"/>
    <w:rsid w:val="00A77B3E"/>
    <w:rsid w:val="00A847CD"/>
    <w:rsid w:val="00AB3DAE"/>
    <w:rsid w:val="00AC2BBD"/>
    <w:rsid w:val="00AD0675"/>
    <w:rsid w:val="00AD2357"/>
    <w:rsid w:val="00B018CC"/>
    <w:rsid w:val="00B0479F"/>
    <w:rsid w:val="00B25D95"/>
    <w:rsid w:val="00B37605"/>
    <w:rsid w:val="00B655CF"/>
    <w:rsid w:val="00B90792"/>
    <w:rsid w:val="00B93CB4"/>
    <w:rsid w:val="00BA1CD1"/>
    <w:rsid w:val="00BA3022"/>
    <w:rsid w:val="00BA5D2D"/>
    <w:rsid w:val="00BB6643"/>
    <w:rsid w:val="00BC4451"/>
    <w:rsid w:val="00BD3450"/>
    <w:rsid w:val="00BF6576"/>
    <w:rsid w:val="00C05D1E"/>
    <w:rsid w:val="00C42197"/>
    <w:rsid w:val="00C63934"/>
    <w:rsid w:val="00C91024"/>
    <w:rsid w:val="00C9755D"/>
    <w:rsid w:val="00CA04B6"/>
    <w:rsid w:val="00CB058F"/>
    <w:rsid w:val="00CB247F"/>
    <w:rsid w:val="00CC7C73"/>
    <w:rsid w:val="00CE5743"/>
    <w:rsid w:val="00D11526"/>
    <w:rsid w:val="00D21F46"/>
    <w:rsid w:val="00D30E24"/>
    <w:rsid w:val="00D3196F"/>
    <w:rsid w:val="00D5569E"/>
    <w:rsid w:val="00D56738"/>
    <w:rsid w:val="00D73A30"/>
    <w:rsid w:val="00D74B86"/>
    <w:rsid w:val="00D93F30"/>
    <w:rsid w:val="00DB7755"/>
    <w:rsid w:val="00E00086"/>
    <w:rsid w:val="00E33C2F"/>
    <w:rsid w:val="00E37DAC"/>
    <w:rsid w:val="00E51CBC"/>
    <w:rsid w:val="00E66D2A"/>
    <w:rsid w:val="00EA24AA"/>
    <w:rsid w:val="00EB1C50"/>
    <w:rsid w:val="00EB7EE0"/>
    <w:rsid w:val="00ED04B4"/>
    <w:rsid w:val="00EE122A"/>
    <w:rsid w:val="00EF0A8C"/>
    <w:rsid w:val="00F01CB8"/>
    <w:rsid w:val="00F023B5"/>
    <w:rsid w:val="00F157AE"/>
    <w:rsid w:val="00F233FF"/>
    <w:rsid w:val="00F27A57"/>
    <w:rsid w:val="00F41CF5"/>
    <w:rsid w:val="00F73A80"/>
    <w:rsid w:val="00F977F2"/>
    <w:rsid w:val="00FB54B9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74dd754dd409938bc1105a2855e2e0a7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a2960e6167f629260871064536bd3e1e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7B1DB-B867-4AAE-906E-F3F015E4C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83EB2-3930-4034-A024-266982261571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4.xml><?xml version="1.0" encoding="utf-8"?>
<ds:datastoreItem xmlns:ds="http://schemas.openxmlformats.org/officeDocument/2006/customXml" ds:itemID="{226A99B0-8CA6-495E-8E02-3B034E4F2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Hołyszewski</cp:lastModifiedBy>
  <cp:revision>61</cp:revision>
  <cp:lastPrinted>2015-04-27T07:39:00Z</cp:lastPrinted>
  <dcterms:created xsi:type="dcterms:W3CDTF">2017-06-27T09:12:00Z</dcterms:created>
  <dcterms:modified xsi:type="dcterms:W3CDTF">2026-02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